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C1" w:rsidRPr="005C7FC1" w:rsidRDefault="00F006B1" w:rsidP="004D460F">
      <w:pPr>
        <w:pStyle w:val="54HeadUnNumb"/>
      </w:pPr>
      <w:r w:rsidRPr="005C7FC1">
        <w:t>LINQ</w:t>
      </w:r>
      <w:r w:rsidR="005C7FC1" w:rsidRPr="005C7FC1">
        <w:t xml:space="preserve"> для </w:t>
      </w:r>
      <w:r w:rsidR="005C7FC1" w:rsidRPr="004D460F">
        <w:t>таблиц</w:t>
      </w:r>
      <w:r w:rsidR="005C7FC1" w:rsidRPr="005C7FC1">
        <w:t>. По строкам на новом велосипеде!</w:t>
      </w:r>
    </w:p>
    <w:p w:rsidR="005C7FC1" w:rsidRPr="005C7FC1" w:rsidRDefault="005C7FC1" w:rsidP="00F65EAA">
      <w:pPr>
        <w:ind w:firstLine="709"/>
        <w:rPr>
          <w:rFonts w:ascii="Times New Roman" w:hAnsi="Times New Roman" w:cs="Times New Roman"/>
          <w:lang w:val="ru-RU"/>
        </w:rPr>
      </w:pPr>
    </w:p>
    <w:p w:rsidR="00AE2DEA" w:rsidRDefault="005C7FC1" w:rsidP="004D460F">
      <w:pPr>
        <w:pStyle w:val="54Text"/>
      </w:pPr>
      <w:r w:rsidRPr="005C7FC1">
        <w:t xml:space="preserve">  </w:t>
      </w:r>
      <w:r w:rsidR="003C430C">
        <w:t xml:space="preserve">Статья </w:t>
      </w:r>
      <w:r w:rsidR="003C430C" w:rsidRPr="004D460F">
        <w:t>для</w:t>
      </w:r>
      <w:r w:rsidR="003C430C">
        <w:t xml:space="preserve"> тех, кому нужно одним движением руки прочитать данные из таблицы.</w:t>
      </w:r>
    </w:p>
    <w:p w:rsidR="00C30520" w:rsidRPr="00C30520" w:rsidRDefault="003C430C" w:rsidP="004D460F">
      <w:pPr>
        <w:pStyle w:val="54Text"/>
      </w:pPr>
      <w:r>
        <w:t>В своей работе постоянно приходится считывать данные из таблиц из текстовых файлов (</w:t>
      </w:r>
      <w:r w:rsidRPr="003C430C">
        <w:t>*.</w:t>
      </w:r>
      <w:r>
        <w:t xml:space="preserve">csv, </w:t>
      </w:r>
      <w:r w:rsidRPr="003C430C">
        <w:t>*.</w:t>
      </w:r>
      <w:r>
        <w:t>txt) и MS</w:t>
      </w:r>
      <w:r w:rsidRPr="003C430C">
        <w:t xml:space="preserve"> </w:t>
      </w:r>
      <w:r>
        <w:t>Excel (</w:t>
      </w:r>
      <w:r w:rsidRPr="003C430C">
        <w:t>*.</w:t>
      </w:r>
      <w:r>
        <w:t xml:space="preserve">xlsx). </w:t>
      </w:r>
      <w:r w:rsidR="00C30520">
        <w:t>Это все делается при помощи большого количества рутинного кода: определить заголовки, сколько строк посмотреть, какие разделители</w:t>
      </w:r>
      <w:r w:rsidR="004D460F">
        <w:t xml:space="preserve"> ячеек,</w:t>
      </w:r>
      <w:r w:rsidR="00C30520">
        <w:t xml:space="preserve"> цикл по строкам </w:t>
      </w:r>
      <w:r w:rsidR="004D460F">
        <w:t xml:space="preserve">(а </w:t>
      </w:r>
      <w:r w:rsidR="00C30520">
        <w:t>в нем цикл по столбцам</w:t>
      </w:r>
      <w:r w:rsidR="004D460F">
        <w:t>)</w:t>
      </w:r>
      <w:r w:rsidR="00C30520">
        <w:t xml:space="preserve"> и т.д. </w:t>
      </w:r>
      <w:r w:rsidR="004D460F">
        <w:t xml:space="preserve">Кроме того, </w:t>
      </w:r>
      <w:r w:rsidR="00C30520">
        <w:t>каждый раз как в том анекдоте «Но есть нюанс»</w:t>
      </w:r>
      <w:r w:rsidR="00BC7D29">
        <w:t xml:space="preserve"> - встречаются какие-то особенности</w:t>
      </w:r>
      <w:r w:rsidR="004D460F">
        <w:t>.</w:t>
      </w:r>
      <w:r w:rsidR="00C30520">
        <w:t xml:space="preserve"> </w:t>
      </w:r>
      <w:r w:rsidR="004D460F">
        <w:t xml:space="preserve">Поэтому </w:t>
      </w:r>
      <w:r w:rsidR="00C30520">
        <w:t>решил написать библиотеку и совершить переход от</w:t>
      </w:r>
      <w:r w:rsidR="004D460F">
        <w:t xml:space="preserve"> сложного</w:t>
      </w:r>
      <w:r w:rsidR="00BC7D29">
        <w:t xml:space="preserve"> вроде</w:t>
      </w:r>
      <w:r w:rsidR="00C30520">
        <w:t>:</w:t>
      </w:r>
    </w:p>
    <w:p w:rsidR="003C430C" w:rsidRDefault="009E0E2B" w:rsidP="004D460F">
      <w:pPr>
        <w:pStyle w:val="54Text"/>
      </w:pPr>
      <w:r>
        <w:rPr>
          <w:noProof/>
          <w:lang w:val="en-US"/>
        </w:rPr>
        <w:drawing>
          <wp:inline distT="0" distB="0" distL="0" distR="0">
            <wp:extent cx="3955123" cy="154699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83AD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20" w:rsidRDefault="00C30520" w:rsidP="004D460F">
      <w:pPr>
        <w:pStyle w:val="54Text"/>
      </w:pPr>
      <w:r>
        <w:t>К</w:t>
      </w:r>
      <w:r w:rsidR="004D460F">
        <w:t xml:space="preserve"> простому</w:t>
      </w:r>
      <w:r>
        <w:t>:</w:t>
      </w:r>
    </w:p>
    <w:p w:rsidR="00C30520" w:rsidRDefault="00C30520" w:rsidP="004D460F">
      <w:pPr>
        <w:pStyle w:val="54Text"/>
      </w:pPr>
      <w:r>
        <w:rPr>
          <w:noProof/>
          <w:lang w:val="en-US"/>
        </w:rPr>
        <w:drawing>
          <wp:inline distT="0" distB="0" distL="0" distR="0">
            <wp:extent cx="4138019" cy="10897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84FA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20" w:rsidRDefault="00C30520" w:rsidP="00F65EAA">
      <w:pPr>
        <w:ind w:firstLine="709"/>
        <w:rPr>
          <w:rFonts w:ascii="Times New Roman" w:hAnsi="Times New Roman" w:cs="Times New Roman"/>
          <w:lang w:val="ru-RU"/>
        </w:rPr>
      </w:pPr>
    </w:p>
    <w:p w:rsidR="003C430C" w:rsidRDefault="00C30520" w:rsidP="004D460F">
      <w:pPr>
        <w:pStyle w:val="54HeadUnNumb"/>
      </w:pPr>
      <w:r w:rsidRPr="00C30520">
        <w:t>Структура</w:t>
      </w:r>
      <w:r>
        <w:t xml:space="preserve"> Solution</w:t>
      </w:r>
    </w:p>
    <w:p w:rsidR="001D2DCE" w:rsidRDefault="00F006B1" w:rsidP="004D460F">
      <w:pPr>
        <w:pStyle w:val="54Text"/>
      </w:pPr>
      <w:r>
        <w:t>При создании библиотеки хочется уменьшить количество внешних зависимостей, поэтому весь общий функционал нужно поместить в одной библиотеке, а реализации её интерфейсов уже в дополнительных модулях.</w:t>
      </w:r>
    </w:p>
    <w:p w:rsidR="00F006B1" w:rsidRPr="001D2DCE" w:rsidRDefault="00F006B1" w:rsidP="004D460F">
      <w:pPr>
        <w:pStyle w:val="54Text"/>
      </w:pPr>
      <w:r>
        <w:t>И так, имеем:</w:t>
      </w:r>
    </w:p>
    <w:p w:rsidR="00C30520" w:rsidRPr="001E16DE" w:rsidRDefault="00C30520" w:rsidP="001E16DE">
      <w:pPr>
        <w:pStyle w:val="54Text"/>
        <w:rPr>
          <w:rStyle w:val="54TextChar"/>
        </w:rPr>
      </w:pPr>
      <w:r w:rsidRPr="001D2DCE">
        <w:rPr>
          <w:b/>
          <w:i/>
        </w:rPr>
        <w:t>TableReaderLib</w:t>
      </w:r>
      <w:r>
        <w:t xml:space="preserve"> </w:t>
      </w:r>
      <w:r w:rsidRPr="001E16DE">
        <w:rPr>
          <w:rStyle w:val="54TextChar"/>
        </w:rPr>
        <w:t xml:space="preserve">– проект в котором находится </w:t>
      </w:r>
      <w:r w:rsidR="00F65EAA" w:rsidRPr="001E16DE">
        <w:rPr>
          <w:rStyle w:val="54TextChar"/>
        </w:rPr>
        <w:t>классы для работы с таблицей (</w:t>
      </w:r>
      <w:r w:rsidR="00F65EAA" w:rsidRPr="001E16DE">
        <w:rPr>
          <w:rStyle w:val="54TextItalic0"/>
        </w:rPr>
        <w:t>TableReader</w:t>
      </w:r>
      <w:r w:rsidR="00F65EAA" w:rsidRPr="001E16DE">
        <w:rPr>
          <w:rStyle w:val="54TextChar"/>
        </w:rPr>
        <w:t xml:space="preserve">, </w:t>
      </w:r>
      <w:r w:rsidR="00F65EAA" w:rsidRPr="001E16DE">
        <w:rPr>
          <w:rStyle w:val="54TextItalic0"/>
        </w:rPr>
        <w:t>TableRow</w:t>
      </w:r>
      <w:r w:rsidR="00F65EAA" w:rsidRPr="001E16DE">
        <w:rPr>
          <w:rStyle w:val="54TextChar"/>
        </w:rPr>
        <w:t xml:space="preserve">, </w:t>
      </w:r>
      <w:r w:rsidR="00F65EAA" w:rsidRPr="001E16DE">
        <w:rPr>
          <w:rStyle w:val="54TextItalic0"/>
        </w:rPr>
        <w:t>TableColumn</w:t>
      </w:r>
      <w:r w:rsidR="00F65EAA" w:rsidRPr="001E16DE">
        <w:rPr>
          <w:rStyle w:val="54TextChar"/>
        </w:rPr>
        <w:t xml:space="preserve">), и интерфейс </w:t>
      </w:r>
      <w:r w:rsidR="00F65EAA" w:rsidRPr="001E16DE">
        <w:rPr>
          <w:rStyle w:val="54TextItalic0"/>
        </w:rPr>
        <w:t>ISourceReader</w:t>
      </w:r>
      <w:r w:rsidR="00F65EAA" w:rsidRPr="001E16DE">
        <w:rPr>
          <w:rStyle w:val="54TextChar"/>
        </w:rPr>
        <w:t>, который нужно реализовать,</w:t>
      </w:r>
      <w:r w:rsidR="001D2DCE" w:rsidRPr="001E16DE">
        <w:rPr>
          <w:rStyle w:val="54TextChar"/>
        </w:rPr>
        <w:t xml:space="preserve"> чтобы</w:t>
      </w:r>
      <w:r w:rsidR="00F65EAA" w:rsidRPr="001E16DE">
        <w:rPr>
          <w:rStyle w:val="54TextChar"/>
        </w:rPr>
        <w:t xml:space="preserve"> извлечь таблицу из какого-либо источника</w:t>
      </w:r>
      <w:r w:rsidR="00F006B1" w:rsidRPr="001E16DE">
        <w:rPr>
          <w:rStyle w:val="54TextChar"/>
        </w:rPr>
        <w:t xml:space="preserve"> данных</w:t>
      </w:r>
      <w:r w:rsidR="00F65EAA" w:rsidRPr="001E16DE">
        <w:rPr>
          <w:rStyle w:val="54TextChar"/>
        </w:rPr>
        <w:t>).</w:t>
      </w:r>
    </w:p>
    <w:p w:rsidR="00F65EAA" w:rsidRPr="001E16DE" w:rsidRDefault="00F65EAA" w:rsidP="001E16DE">
      <w:pPr>
        <w:pStyle w:val="54Text"/>
        <w:rPr>
          <w:rStyle w:val="54TextChar"/>
        </w:rPr>
      </w:pPr>
      <w:r w:rsidRPr="001D2DCE">
        <w:rPr>
          <w:b/>
          <w:i/>
          <w:lang w:val="en-US"/>
        </w:rPr>
        <w:t>ExcelReaderForTableReaderLib</w:t>
      </w:r>
      <w:r w:rsidRPr="00F65EAA">
        <w:rPr>
          <w:b/>
        </w:rPr>
        <w:t xml:space="preserve"> </w:t>
      </w:r>
      <w:r w:rsidRPr="001E16DE">
        <w:rPr>
          <w:rStyle w:val="54TextChar"/>
        </w:rPr>
        <w:t xml:space="preserve">– реализация </w:t>
      </w:r>
      <w:r w:rsidRPr="001E16DE">
        <w:rPr>
          <w:rStyle w:val="54TextItalic0"/>
        </w:rPr>
        <w:t>ISourceReader</w:t>
      </w:r>
      <w:r w:rsidRPr="001E16DE">
        <w:rPr>
          <w:rStyle w:val="54TextChar"/>
        </w:rPr>
        <w:t xml:space="preserve"> для Excel с использованием Excel.Interop</w:t>
      </w:r>
      <w:r w:rsidR="001E16DE" w:rsidRPr="001E16DE">
        <w:rPr>
          <w:rStyle w:val="54TextChar"/>
        </w:rPr>
        <w:t>.</w:t>
      </w:r>
    </w:p>
    <w:p w:rsidR="00F65EAA" w:rsidRPr="001E16DE" w:rsidRDefault="00F65EAA" w:rsidP="001E16DE">
      <w:pPr>
        <w:pStyle w:val="54Text"/>
        <w:rPr>
          <w:rStyle w:val="54TextChar"/>
        </w:rPr>
      </w:pPr>
      <w:r w:rsidRPr="001D2DCE">
        <w:rPr>
          <w:b/>
          <w:i/>
          <w:lang w:val="en-US"/>
        </w:rPr>
        <w:t>ReadersForTableReaderLib</w:t>
      </w:r>
      <w:r w:rsidRPr="001E16DE">
        <w:rPr>
          <w:rStyle w:val="54TextChar"/>
        </w:rPr>
        <w:t xml:space="preserve"> – содержит реализацию ISourceReader для текстовых файлов (и остальных видов файлов, не требующих отдельных References, которые появятся когда-нибудь)</w:t>
      </w:r>
      <w:r w:rsidR="001E16DE" w:rsidRPr="001E16DE">
        <w:rPr>
          <w:rStyle w:val="54TextChar"/>
        </w:rPr>
        <w:t>.</w:t>
      </w:r>
    </w:p>
    <w:p w:rsidR="00F65EAA" w:rsidRDefault="00F65EAA" w:rsidP="001E16DE">
      <w:pPr>
        <w:pStyle w:val="54Text"/>
        <w:rPr>
          <w:rStyle w:val="54TextChar"/>
        </w:rPr>
      </w:pPr>
      <w:r w:rsidRPr="001E16DE">
        <w:rPr>
          <w:b/>
          <w:i/>
        </w:rPr>
        <w:lastRenderedPageBreak/>
        <w:t>TableReaderTest</w:t>
      </w:r>
      <w:r>
        <w:t xml:space="preserve"> </w:t>
      </w:r>
      <w:r w:rsidRPr="001E16DE">
        <w:rPr>
          <w:rStyle w:val="54TextChar"/>
        </w:rPr>
        <w:t>– тесты.</w:t>
      </w:r>
    </w:p>
    <w:p w:rsidR="00F65EAA" w:rsidRPr="00C830BF" w:rsidRDefault="00C830BF" w:rsidP="00C830BF">
      <w:pPr>
        <w:pStyle w:val="54Text"/>
        <w:rPr>
          <w:rStyle w:val="54TextChar"/>
        </w:rPr>
      </w:pPr>
      <w:r>
        <w:rPr>
          <w:rStyle w:val="54TextChar"/>
        </w:rPr>
        <w:t xml:space="preserve">И так, начнем с основы – проекта </w:t>
      </w:r>
      <w:r w:rsidRPr="00C830BF">
        <w:rPr>
          <w:rStyle w:val="54TextItalic0"/>
        </w:rPr>
        <w:t>TableReaderLib</w:t>
      </w:r>
      <w:r w:rsidRPr="00C830BF">
        <w:t xml:space="preserve">, описания </w:t>
      </w:r>
      <w:r>
        <w:t xml:space="preserve">его </w:t>
      </w:r>
      <w:r w:rsidRPr="00C830BF">
        <w:t>классов</w:t>
      </w:r>
      <w:r>
        <w:t>.</w:t>
      </w:r>
    </w:p>
    <w:p w:rsidR="00F65EAA" w:rsidRPr="00BC7D29" w:rsidRDefault="00A94292" w:rsidP="004D460F">
      <w:pPr>
        <w:pStyle w:val="54HeadUnNumb"/>
        <w:rPr>
          <w:lang w:val="en-US"/>
        </w:rPr>
      </w:pPr>
      <w:r w:rsidRPr="00A94292">
        <w:t>Класс</w:t>
      </w:r>
      <w:r w:rsidRPr="00BC7D29">
        <w:rPr>
          <w:lang w:val="en-US"/>
        </w:rPr>
        <w:t xml:space="preserve"> </w:t>
      </w:r>
      <w:r w:rsidRPr="00BC7D29">
        <w:rPr>
          <w:rStyle w:val="54TextItalic0"/>
          <w:lang w:val="en-US"/>
        </w:rPr>
        <w:t>TableReader</w:t>
      </w:r>
    </w:p>
    <w:p w:rsidR="00A94292" w:rsidRDefault="00A94292" w:rsidP="001E16DE">
      <w:pPr>
        <w:pStyle w:val="54Text"/>
      </w:pPr>
      <w:r w:rsidRPr="00BC7D29">
        <w:rPr>
          <w:rStyle w:val="54TextItalic0"/>
          <w:lang w:val="en-US"/>
        </w:rPr>
        <w:t>TableReader</w:t>
      </w:r>
      <w:r w:rsidRPr="00BC7D29">
        <w:rPr>
          <w:lang w:val="en-US"/>
        </w:rPr>
        <w:t xml:space="preserve"> – </w:t>
      </w:r>
      <w:r>
        <w:t>ядро</w:t>
      </w:r>
      <w:r w:rsidRPr="00BC7D29">
        <w:rPr>
          <w:lang w:val="en-US"/>
        </w:rPr>
        <w:t xml:space="preserve"> </w:t>
      </w:r>
      <w:r w:rsidR="001D2DCE">
        <w:t>библиотеки</w:t>
      </w:r>
      <w:r w:rsidR="001D2DCE" w:rsidRPr="00BC7D29">
        <w:rPr>
          <w:lang w:val="en-US"/>
        </w:rPr>
        <w:t xml:space="preserve">. </w:t>
      </w:r>
      <w:r w:rsidR="001D2DCE">
        <w:t xml:space="preserve">Класс </w:t>
      </w:r>
      <w:r w:rsidR="00F006B1">
        <w:t>должен реализовать</w:t>
      </w:r>
      <w:r w:rsidR="001D2DCE">
        <w:t xml:space="preserve"> интерфейс </w:t>
      </w:r>
      <w:r w:rsidR="001D2DCE" w:rsidRPr="001E16DE">
        <w:rPr>
          <w:rStyle w:val="54TextItalic0"/>
        </w:rPr>
        <w:t>IEnumerable&lt;TableRow&gt;</w:t>
      </w:r>
      <w:r w:rsidR="001D2DCE">
        <w:t>,</w:t>
      </w:r>
      <w:r w:rsidR="00F006B1">
        <w:t xml:space="preserve"> что и позволит</w:t>
      </w:r>
      <w:r w:rsidR="001D2DCE">
        <w:t xml:space="preserve"> использовать на нем </w:t>
      </w:r>
      <w:r w:rsidR="00F006B1">
        <w:t>LINQ</w:t>
      </w:r>
      <w:r w:rsidR="001D2DCE" w:rsidRPr="001D2DCE">
        <w:t xml:space="preserve"> </w:t>
      </w:r>
      <w:r w:rsidR="001D2DCE">
        <w:t xml:space="preserve">запросы. В </w:t>
      </w:r>
      <w:r w:rsidR="001D2DCE" w:rsidRPr="001E16DE">
        <w:rPr>
          <w:rStyle w:val="54TextItalic0"/>
        </w:rPr>
        <w:t>TableReader</w:t>
      </w:r>
      <w:r w:rsidR="001D2DCE">
        <w:t xml:space="preserve"> </w:t>
      </w:r>
      <w:r w:rsidR="00F006B1">
        <w:t>хочется иметь функционал, который через изменение свойств, позволит:</w:t>
      </w:r>
    </w:p>
    <w:p w:rsidR="001D2DCE" w:rsidRPr="001E16DE" w:rsidRDefault="001D2DCE" w:rsidP="001E16DE">
      <w:pPr>
        <w:pStyle w:val="54TextMarkedLine"/>
      </w:pPr>
      <w:r w:rsidRPr="001E16DE">
        <w:t>Изменять набор столбцов, из которых нужно получать данные (</w:t>
      </w:r>
      <w:r w:rsidRPr="001E16DE">
        <w:rPr>
          <w:rStyle w:val="54TextItalic0"/>
        </w:rPr>
        <w:t>Columns</w:t>
      </w:r>
      <w:r w:rsidRPr="001E16DE">
        <w:t>);</w:t>
      </w:r>
    </w:p>
    <w:p w:rsidR="001D2DCE" w:rsidRPr="001E16DE" w:rsidRDefault="001D2DCE" w:rsidP="001E16DE">
      <w:pPr>
        <w:pStyle w:val="54TextMarkedLine"/>
      </w:pPr>
      <w:r w:rsidRPr="001E16DE">
        <w:t>Отмечать является ли первая строка заголовками таблицы (</w:t>
      </w:r>
      <w:r w:rsidRPr="001E16DE">
        <w:rPr>
          <w:rStyle w:val="54TextItalic0"/>
        </w:rPr>
        <w:t>IsFirstRowHeaders</w:t>
      </w:r>
      <w:r w:rsidRPr="001E16DE">
        <w:t>);</w:t>
      </w:r>
    </w:p>
    <w:p w:rsidR="001D2DCE" w:rsidRPr="001E16DE" w:rsidRDefault="001D2DCE" w:rsidP="001E16DE">
      <w:pPr>
        <w:pStyle w:val="54TextMarkedLine"/>
      </w:pPr>
      <w:r w:rsidRPr="001E16DE">
        <w:t xml:space="preserve">Получать список заголовков </w:t>
      </w:r>
      <w:r w:rsidRPr="001E16DE">
        <w:rPr>
          <w:rStyle w:val="54TextItalic0"/>
        </w:rPr>
        <w:t>SourceHeaders</w:t>
      </w:r>
    </w:p>
    <w:p w:rsidR="00F006B1" w:rsidRPr="001E16DE" w:rsidRDefault="00F006B1" w:rsidP="001E16DE">
      <w:pPr>
        <w:pStyle w:val="54TextMarkedLine"/>
      </w:pPr>
      <w:r w:rsidRPr="001E16DE">
        <w:t>Устанавливать строку-начало</w:t>
      </w:r>
      <w:r w:rsidR="001F5851" w:rsidRPr="001E16DE">
        <w:t xml:space="preserve"> </w:t>
      </w:r>
      <w:r w:rsidRPr="001E16DE">
        <w:t>таблицы</w:t>
      </w:r>
      <w:r w:rsidR="001F5851" w:rsidRPr="001E16DE">
        <w:t xml:space="preserve"> (</w:t>
      </w:r>
      <w:r w:rsidR="001F5851" w:rsidRPr="001E16DE">
        <w:rPr>
          <w:rStyle w:val="54TextItalic0"/>
        </w:rPr>
        <w:t>StartRow</w:t>
      </w:r>
      <w:r w:rsidR="001F5851" w:rsidRPr="001E16DE">
        <w:t>).</w:t>
      </w:r>
      <w:r w:rsidRPr="001E16DE">
        <w:t xml:space="preserve"> </w:t>
      </w:r>
      <w:r w:rsidR="001F5851" w:rsidRPr="001E16DE">
        <w:t>Н</w:t>
      </w:r>
      <w:r w:rsidRPr="001E16DE">
        <w:t>апример, на такой случай:</w:t>
      </w:r>
    </w:p>
    <w:p w:rsidR="00F006B1" w:rsidRPr="001E16DE" w:rsidRDefault="0077387E" w:rsidP="00BC7D29">
      <w:pPr>
        <w:pStyle w:val="54TextMarkedLine"/>
        <w:numPr>
          <w:ilvl w:val="0"/>
          <w:numId w:val="0"/>
        </w:numPr>
        <w:ind w:left="1429"/>
      </w:pPr>
      <w:r w:rsidRPr="001E16DE">
        <w:rPr>
          <w:noProof/>
          <w:lang w:val="en-US"/>
        </w:rPr>
        <w:drawing>
          <wp:inline distT="0" distB="0" distL="0" distR="0">
            <wp:extent cx="2552700" cy="1357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8DF4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37" cy="13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B1" w:rsidRPr="001E16DE" w:rsidRDefault="0077387E" w:rsidP="001E16DE">
      <w:pPr>
        <w:pStyle w:val="54TextMarkedLine"/>
      </w:pPr>
      <w:r w:rsidRPr="001E16DE">
        <w:t>Возможность пропустить N первых строк (</w:t>
      </w:r>
      <w:r w:rsidRPr="001E16DE">
        <w:rPr>
          <w:rStyle w:val="54TextItalic0"/>
        </w:rPr>
        <w:t>SkippedRows</w:t>
      </w:r>
      <w:r w:rsidRPr="001E16DE">
        <w:t>);</w:t>
      </w:r>
    </w:p>
    <w:p w:rsidR="0077387E" w:rsidRPr="001E16DE" w:rsidRDefault="0077387E" w:rsidP="001E16DE">
      <w:pPr>
        <w:pStyle w:val="54TextMarkedLine"/>
      </w:pPr>
      <w:r w:rsidRPr="001E16DE">
        <w:t>Ограничить количество строк для чтения (</w:t>
      </w:r>
      <w:r w:rsidRPr="001E16DE">
        <w:rPr>
          <w:rStyle w:val="54TextItalic0"/>
        </w:rPr>
        <w:t>TakeRows</w:t>
      </w:r>
      <w:r w:rsidRPr="001E16DE">
        <w:t xml:space="preserve">); </w:t>
      </w:r>
    </w:p>
    <w:p w:rsidR="0077387E" w:rsidRPr="001E16DE" w:rsidRDefault="0077387E" w:rsidP="001E16DE">
      <w:pPr>
        <w:pStyle w:val="54TextMarkedLine"/>
      </w:pPr>
      <w:r w:rsidRPr="001E16DE">
        <w:t xml:space="preserve">Конструктор класса должен принимать интерфейс </w:t>
      </w:r>
      <w:r w:rsidRPr="001E16DE">
        <w:rPr>
          <w:rStyle w:val="54TextItalic0"/>
        </w:rPr>
        <w:t>ISourceReader</w:t>
      </w:r>
      <w:r w:rsidRPr="001E16DE">
        <w:t xml:space="preserve"> и </w:t>
      </w:r>
      <w:r w:rsidR="001F5851" w:rsidRPr="001E16DE">
        <w:rPr>
          <w:rStyle w:val="54TextItalic0"/>
        </w:rPr>
        <w:t>IReadOnlyList&lt;TableColumn&gt;</w:t>
      </w:r>
      <w:r w:rsidR="001F5851" w:rsidRPr="001E16DE">
        <w:t xml:space="preserve">. </w:t>
      </w:r>
      <w:r w:rsidR="001F5851" w:rsidRPr="001E16DE">
        <w:rPr>
          <w:rStyle w:val="54TextItalic0"/>
        </w:rPr>
        <w:t>ISourceReader</w:t>
      </w:r>
      <w:r w:rsidR="001F5851" w:rsidRPr="001E16DE">
        <w:t xml:space="preserve"> – реализует логику чтения из источника, </w:t>
      </w:r>
      <w:r w:rsidR="001F5851" w:rsidRPr="001E16DE">
        <w:rPr>
          <w:rStyle w:val="54TextItalic0"/>
        </w:rPr>
        <w:t>IReadOnlyList&lt;TableColumn&gt;</w:t>
      </w:r>
      <w:r w:rsidR="001F5851" w:rsidRPr="001E16DE">
        <w:t xml:space="preserve"> – описывает набор столбцов таблицы для чтения.</w:t>
      </w:r>
    </w:p>
    <w:p w:rsidR="001F5851" w:rsidRDefault="001F5851" w:rsidP="001E16DE">
      <w:pPr>
        <w:pStyle w:val="54Text"/>
      </w:pPr>
      <w:r>
        <w:t>На диаграмме классов всё это выглядит так:</w:t>
      </w:r>
    </w:p>
    <w:p w:rsidR="001F5851" w:rsidRDefault="001F5851" w:rsidP="001E16DE">
      <w:pPr>
        <w:pStyle w:val="54Text"/>
      </w:pPr>
      <w:r>
        <w:rPr>
          <w:noProof/>
          <w:lang w:val="en-US"/>
        </w:rPr>
        <w:drawing>
          <wp:inline distT="0" distB="0" distL="0" distR="0">
            <wp:extent cx="3422522" cy="267462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B8E4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355" cy="26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51" w:rsidRPr="001F5851" w:rsidRDefault="001F5851" w:rsidP="004D460F">
      <w:pPr>
        <w:pStyle w:val="54HeadUnNumb"/>
      </w:pPr>
      <w:r w:rsidRPr="001F5851">
        <w:t xml:space="preserve">Класс </w:t>
      </w:r>
      <w:r w:rsidRPr="001E16DE">
        <w:rPr>
          <w:rStyle w:val="54TextItalic0"/>
        </w:rPr>
        <w:t>TableRow</w:t>
      </w:r>
    </w:p>
    <w:p w:rsidR="004D460F" w:rsidRDefault="004D460F" w:rsidP="001E16DE">
      <w:pPr>
        <w:pStyle w:val="54Text"/>
      </w:pPr>
      <w:r>
        <w:t>Класс является абстракцией строки таблицы и по сути содержит:</w:t>
      </w:r>
    </w:p>
    <w:p w:rsidR="001E16DE" w:rsidRPr="004E485E" w:rsidRDefault="001E16DE" w:rsidP="001E16DE">
      <w:pPr>
        <w:pStyle w:val="54TextMarkedLine"/>
      </w:pPr>
      <w:r>
        <w:lastRenderedPageBreak/>
        <w:t>Н</w:t>
      </w:r>
      <w:r w:rsidR="004D460F">
        <w:t>абор</w:t>
      </w:r>
      <w:r w:rsidR="004D460F" w:rsidRPr="004E485E">
        <w:t xml:space="preserve"> </w:t>
      </w:r>
      <w:r w:rsidR="004D460F">
        <w:t>данных</w:t>
      </w:r>
      <w:r w:rsidR="004D460F" w:rsidRPr="004E485E">
        <w:t xml:space="preserve"> </w:t>
      </w:r>
      <w:r w:rsidR="004D460F">
        <w:t>из</w:t>
      </w:r>
      <w:r w:rsidR="004D460F" w:rsidRPr="004E485E">
        <w:t xml:space="preserve"> </w:t>
      </w:r>
      <w:r w:rsidR="004D460F">
        <w:t>ячеек</w:t>
      </w:r>
      <w:r w:rsidR="004E485E">
        <w:t xml:space="preserve"> строки</w:t>
      </w:r>
      <w:r w:rsidRPr="004E485E">
        <w:t xml:space="preserve">: </w:t>
      </w:r>
      <w:r w:rsidRPr="001E16DE">
        <w:rPr>
          <w:rStyle w:val="54TextItalic0"/>
          <w:lang w:val="en-US"/>
        </w:rPr>
        <w:t>CellsValues</w:t>
      </w:r>
      <w:r w:rsidRPr="004E485E">
        <w:rPr>
          <w:rStyle w:val="54TextItalic0"/>
        </w:rPr>
        <w:t>.</w:t>
      </w:r>
    </w:p>
    <w:p w:rsidR="001E16DE" w:rsidRDefault="001E16DE" w:rsidP="004E485E">
      <w:pPr>
        <w:pStyle w:val="54TextMarkedLine"/>
      </w:pPr>
      <w:r>
        <w:t>Методы</w:t>
      </w:r>
      <w:r w:rsidR="004D460F">
        <w:t>, позволяющих получить значение ячейке в определенном типе</w:t>
      </w:r>
      <w:r w:rsidR="004E485E">
        <w:t xml:space="preserve"> </w:t>
      </w:r>
      <w:r w:rsidR="004E485E" w:rsidRPr="004E485E">
        <w:rPr>
          <w:rStyle w:val="54TextItalic0"/>
        </w:rPr>
        <w:t>GetCellValue</w:t>
      </w:r>
      <w:r>
        <w:t>.</w:t>
      </w:r>
    </w:p>
    <w:p w:rsidR="001E16DE" w:rsidRDefault="001E16DE" w:rsidP="001E16DE">
      <w:pPr>
        <w:pStyle w:val="54TextMarkedLine"/>
      </w:pPr>
      <w:r>
        <w:t>Конструкторы</w:t>
      </w:r>
      <w:r w:rsidR="004E485E">
        <w:t xml:space="preserve"> класса</w:t>
      </w:r>
      <w:r>
        <w:t>.</w:t>
      </w:r>
    </w:p>
    <w:p w:rsidR="001E16DE" w:rsidRDefault="001E16DE" w:rsidP="001E16DE">
      <w:pPr>
        <w:pStyle w:val="54Text"/>
      </w:pPr>
      <w:r>
        <w:t>Диаграмма классов:</w:t>
      </w:r>
    </w:p>
    <w:p w:rsidR="004E485E" w:rsidRPr="001E16DE" w:rsidRDefault="004E485E" w:rsidP="001E16DE">
      <w:pPr>
        <w:pStyle w:val="54Text"/>
      </w:pPr>
      <w:r>
        <w:rPr>
          <w:noProof/>
          <w:lang w:val="en-US"/>
        </w:rPr>
        <w:drawing>
          <wp:inline distT="0" distB="0" distL="0" distR="0">
            <wp:extent cx="4442460" cy="1738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81B1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767" cy="17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62" w:rsidRDefault="004E485E" w:rsidP="00662662">
      <w:pPr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тод</w:t>
      </w:r>
      <w:r w:rsidRPr="00B678B2">
        <w:rPr>
          <w:rFonts w:ascii="Times New Roman" w:hAnsi="Times New Roman" w:cs="Times New Roman"/>
          <w:lang w:val="ru-RU"/>
        </w:rPr>
        <w:t xml:space="preserve"> </w:t>
      </w:r>
      <w:r w:rsidRPr="004E485E">
        <w:rPr>
          <w:rStyle w:val="54TextItalic0"/>
          <w:lang w:val="en-US"/>
        </w:rPr>
        <w:t>GetCellValue</w:t>
      </w:r>
      <w:r w:rsidRPr="00B678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B678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ргументами</w:t>
      </w:r>
      <w:r w:rsidRPr="00B678B2">
        <w:rPr>
          <w:rFonts w:ascii="Times New Roman" w:hAnsi="Times New Roman" w:cs="Times New Roman"/>
          <w:lang w:val="ru-RU"/>
        </w:rPr>
        <w:t xml:space="preserve"> (</w:t>
      </w:r>
      <w:r w:rsidRPr="004E485E">
        <w:rPr>
          <w:rStyle w:val="54TextItalic0"/>
        </w:rPr>
        <w:t>string columnName</w:t>
      </w:r>
      <w:r w:rsidRPr="00B678B2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>и</w:t>
      </w:r>
      <w:r w:rsidRPr="00B678B2">
        <w:rPr>
          <w:rFonts w:ascii="Times New Roman" w:hAnsi="Times New Roman" w:cs="Times New Roman"/>
          <w:lang w:val="ru-RU"/>
        </w:rPr>
        <w:t xml:space="preserve"> (</w:t>
      </w:r>
      <w:r w:rsidRPr="004E485E">
        <w:rPr>
          <w:rStyle w:val="54TextItalic0"/>
          <w:lang w:val="en-US"/>
        </w:rPr>
        <w:t>TableColumn</w:t>
      </w:r>
      <w:r w:rsidRPr="00B678B2">
        <w:rPr>
          <w:rStyle w:val="54TextItalic0"/>
        </w:rPr>
        <w:t xml:space="preserve"> </w:t>
      </w:r>
      <w:r w:rsidRPr="004E485E">
        <w:rPr>
          <w:rStyle w:val="54TextItalic0"/>
          <w:lang w:val="en-US"/>
        </w:rPr>
        <w:t>column</w:t>
      </w:r>
      <w:r w:rsidRPr="00B678B2">
        <w:rPr>
          <w:rFonts w:ascii="Times New Roman" w:hAnsi="Times New Roman" w:cs="Times New Roman"/>
          <w:lang w:val="ru-RU"/>
        </w:rPr>
        <w:t>)</w:t>
      </w:r>
      <w:r w:rsidR="00B678B2">
        <w:rPr>
          <w:rFonts w:ascii="Times New Roman" w:hAnsi="Times New Roman" w:cs="Times New Roman"/>
          <w:lang w:val="ru-RU"/>
        </w:rPr>
        <w:t xml:space="preserve"> сводятся к определению аргумента для метода</w:t>
      </w:r>
      <w:r w:rsidR="00B678B2" w:rsidRPr="00B678B2">
        <w:rPr>
          <w:rFonts w:ascii="Times New Roman" w:hAnsi="Times New Roman" w:cs="Times New Roman"/>
          <w:lang w:val="ru-RU"/>
        </w:rPr>
        <w:t xml:space="preserve"> </w:t>
      </w:r>
      <w:r w:rsidR="00B678B2" w:rsidRPr="00662662">
        <w:rPr>
          <w:rStyle w:val="54TextItalic0"/>
        </w:rPr>
        <w:t xml:space="preserve">T </w:t>
      </w:r>
      <w:r w:rsidR="00B678B2" w:rsidRPr="00662662">
        <w:rPr>
          <w:rStyle w:val="54TextItalic0"/>
          <w:lang w:val="en-US"/>
        </w:rPr>
        <w:t>GetCellValue</w:t>
      </w:r>
      <w:r w:rsidR="00B678B2" w:rsidRPr="00662662">
        <w:rPr>
          <w:rStyle w:val="54TextItalic0"/>
        </w:rPr>
        <w:t>&lt;T&gt; (int index)</w:t>
      </w:r>
      <w:r w:rsidR="00662662">
        <w:rPr>
          <w:rFonts w:ascii="Times New Roman" w:hAnsi="Times New Roman" w:cs="Times New Roman"/>
          <w:lang w:val="ru-RU"/>
        </w:rPr>
        <w:t xml:space="preserve">, этот метод берет </w:t>
      </w:r>
      <w:r w:rsidR="00662662" w:rsidRPr="00662662">
        <w:rPr>
          <w:rStyle w:val="54TextItalic0"/>
        </w:rPr>
        <w:t>object</w:t>
      </w:r>
      <w:r w:rsidR="00662662" w:rsidRPr="00662662">
        <w:rPr>
          <w:rFonts w:ascii="Times New Roman" w:hAnsi="Times New Roman" w:cs="Times New Roman"/>
          <w:lang w:val="ru-RU"/>
        </w:rPr>
        <w:t xml:space="preserve"> </w:t>
      </w:r>
      <w:r w:rsidR="00662662">
        <w:rPr>
          <w:rFonts w:ascii="Times New Roman" w:hAnsi="Times New Roman" w:cs="Times New Roman"/>
          <w:lang w:val="ru-RU"/>
        </w:rPr>
        <w:t xml:space="preserve">значение по индексу из </w:t>
      </w:r>
      <w:r w:rsidR="00B678B2" w:rsidRPr="00662662">
        <w:rPr>
          <w:rStyle w:val="54TextItalic0"/>
        </w:rPr>
        <w:t>CellsValues</w:t>
      </w:r>
      <w:r w:rsidR="00662662">
        <w:rPr>
          <w:rFonts w:ascii="Times New Roman" w:hAnsi="Times New Roman" w:cs="Times New Roman"/>
          <w:lang w:val="ru-RU"/>
        </w:rPr>
        <w:t xml:space="preserve"> и используя </w:t>
      </w:r>
      <w:r w:rsidR="00662662" w:rsidRPr="00662662">
        <w:rPr>
          <w:rStyle w:val="54TextItalic0"/>
        </w:rPr>
        <w:t>TypeConverter</w:t>
      </w:r>
      <w:r w:rsidR="00662662" w:rsidRPr="00662662">
        <w:rPr>
          <w:rFonts w:ascii="Times New Roman" w:hAnsi="Times New Roman" w:cs="Times New Roman"/>
          <w:lang w:val="ru-RU"/>
        </w:rPr>
        <w:t xml:space="preserve"> </w:t>
      </w:r>
      <w:r w:rsidR="00662662">
        <w:rPr>
          <w:rFonts w:ascii="Times New Roman" w:hAnsi="Times New Roman" w:cs="Times New Roman"/>
          <w:lang w:val="ru-RU"/>
        </w:rPr>
        <w:t xml:space="preserve">возвращает его в типе </w:t>
      </w:r>
      <w:r w:rsidR="00662662" w:rsidRPr="00662662">
        <w:rPr>
          <w:rStyle w:val="54TextItalic0"/>
        </w:rPr>
        <w:t>T</w:t>
      </w:r>
      <w:r w:rsidR="00662662">
        <w:rPr>
          <w:rFonts w:ascii="Times New Roman" w:hAnsi="Times New Roman" w:cs="Times New Roman"/>
          <w:lang w:val="ru-RU"/>
        </w:rPr>
        <w:t xml:space="preserve">. </w:t>
      </w:r>
    </w:p>
    <w:p w:rsidR="00662662" w:rsidRDefault="00662662" w:rsidP="00662662">
      <w:pPr>
        <w:ind w:firstLine="709"/>
        <w:rPr>
          <w:rFonts w:ascii="Times New Roman" w:hAnsi="Times New Roman" w:cs="Times New Roman"/>
          <w:lang w:val="ru-RU"/>
        </w:rPr>
      </w:pPr>
      <w:r w:rsidRPr="00662662">
        <w:rPr>
          <w:rStyle w:val="54TextItalic0"/>
        </w:rPr>
        <w:t>TypeConverter</w:t>
      </w:r>
      <w:r>
        <w:rPr>
          <w:rFonts w:ascii="Times New Roman" w:hAnsi="Times New Roman" w:cs="Times New Roman"/>
          <w:lang w:val="ru-RU"/>
        </w:rPr>
        <w:t xml:space="preserve"> –</w:t>
      </w:r>
      <w:r>
        <w:rPr>
          <w:rStyle w:val="54TextItalic0"/>
        </w:rPr>
        <w:t xml:space="preserve"> </w:t>
      </w:r>
      <w:r>
        <w:rPr>
          <w:rFonts w:ascii="Times New Roman" w:hAnsi="Times New Roman" w:cs="Times New Roman"/>
          <w:lang w:val="ru-RU"/>
        </w:rPr>
        <w:t>класс с единственным методом</w:t>
      </w:r>
      <w:r w:rsidR="00DA300F">
        <w:rPr>
          <w:rFonts w:ascii="Times New Roman" w:hAnsi="Times New Roman" w:cs="Times New Roman"/>
          <w:lang w:val="ru-RU"/>
        </w:rPr>
        <w:t xml:space="preserve">, который позволяет преобразовать </w:t>
      </w:r>
      <w:r w:rsidR="00DA300F" w:rsidRPr="00662662">
        <w:rPr>
          <w:rStyle w:val="54TextItalic0"/>
        </w:rPr>
        <w:t xml:space="preserve">object </w:t>
      </w:r>
      <w:r w:rsidR="00DA300F">
        <w:rPr>
          <w:rFonts w:ascii="Times New Roman" w:hAnsi="Times New Roman" w:cs="Times New Roman"/>
          <w:lang w:val="ru-RU"/>
        </w:rPr>
        <w:t xml:space="preserve">в </w:t>
      </w:r>
      <w:r w:rsidR="00DA300F">
        <w:rPr>
          <w:rStyle w:val="54TextItalic0"/>
        </w:rPr>
        <w:t>T</w:t>
      </w:r>
      <w:r w:rsidR="00DA300F" w:rsidRPr="00DA300F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A300F" w:rsidRPr="00DA300F" w:rsidRDefault="00DA300F" w:rsidP="00DA300F">
      <w:pPr>
        <w:pStyle w:val="54Tex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5106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B8C39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62" w:rsidRDefault="00DA300F" w:rsidP="00662662">
      <w:pPr>
        <w:rPr>
          <w:rStyle w:val="54TextChar"/>
        </w:rPr>
      </w:pPr>
      <w:r>
        <w:rPr>
          <w:rStyle w:val="54TextChar"/>
        </w:rPr>
        <w:t xml:space="preserve">Работая над поддержкой </w:t>
      </w:r>
      <w:r>
        <w:rPr>
          <w:rStyle w:val="54TextChar"/>
          <w:lang w:val="en-US"/>
        </w:rPr>
        <w:t>excel</w:t>
      </w:r>
      <w:r>
        <w:rPr>
          <w:rStyle w:val="54TextChar"/>
        </w:rPr>
        <w:t xml:space="preserve">, стало понятно, что </w:t>
      </w:r>
      <w:r w:rsidR="004904C7">
        <w:rPr>
          <w:rStyle w:val="54TextChar"/>
        </w:rPr>
        <w:t>таким</w:t>
      </w:r>
      <w:r>
        <w:rPr>
          <w:rStyle w:val="54TextChar"/>
        </w:rPr>
        <w:t xml:space="preserve"> преобразованием типов не обойтись, например</w:t>
      </w:r>
      <w:r w:rsidR="004904C7">
        <w:rPr>
          <w:rStyle w:val="54TextChar"/>
        </w:rPr>
        <w:t>,</w:t>
      </w:r>
      <w:r>
        <w:rPr>
          <w:rStyle w:val="54TextChar"/>
        </w:rPr>
        <w:t xml:space="preserve"> дата там в виде числа, а целых чисел нет вообще.</w:t>
      </w:r>
      <w:r w:rsidR="004904C7">
        <w:rPr>
          <w:rStyle w:val="54TextChar"/>
        </w:rPr>
        <w:t xml:space="preserve"> Поэтому появился интерфейс </w:t>
      </w:r>
      <w:r w:rsidR="004904C7" w:rsidRPr="004904C7">
        <w:rPr>
          <w:rStyle w:val="54TextItalic0"/>
        </w:rPr>
        <w:t>ITypeAdapter</w:t>
      </w:r>
      <w:r w:rsidR="004904C7">
        <w:rPr>
          <w:rStyle w:val="54TextChar"/>
        </w:rPr>
        <w:t xml:space="preserve">, который позволит реализациям </w:t>
      </w:r>
      <w:r w:rsidR="004904C7" w:rsidRPr="001E16DE">
        <w:rPr>
          <w:rStyle w:val="54TextItalic0"/>
        </w:rPr>
        <w:t>ISourceReader</w:t>
      </w:r>
      <w:r w:rsidR="004904C7">
        <w:rPr>
          <w:rStyle w:val="54TextItalic0"/>
        </w:rPr>
        <w:t xml:space="preserve">, </w:t>
      </w:r>
      <w:r w:rsidR="004904C7" w:rsidRPr="004904C7">
        <w:rPr>
          <w:rStyle w:val="54TextChar"/>
        </w:rPr>
        <w:t>при необходимости</w:t>
      </w:r>
      <w:r w:rsidR="004904C7">
        <w:rPr>
          <w:rStyle w:val="54TextChar"/>
        </w:rPr>
        <w:t>,</w:t>
      </w:r>
      <w:r w:rsidR="004904C7" w:rsidRPr="004904C7">
        <w:rPr>
          <w:rStyle w:val="54TextChar"/>
        </w:rPr>
        <w:t xml:space="preserve"> реализовать свое преобразование типов.</w:t>
      </w:r>
    </w:p>
    <w:p w:rsidR="004904C7" w:rsidRDefault="004904C7" w:rsidP="004904C7">
      <w:pPr>
        <w:rPr>
          <w:rStyle w:val="54TextItalic0"/>
        </w:rPr>
      </w:pPr>
      <w:r>
        <w:rPr>
          <w:rStyle w:val="54TextChar"/>
        </w:rPr>
        <w:t xml:space="preserve">В итоге </w:t>
      </w:r>
      <w:r w:rsidRPr="00662662">
        <w:rPr>
          <w:rStyle w:val="54TextItalic0"/>
        </w:rPr>
        <w:t>TypeConverter</w:t>
      </w:r>
      <w:r>
        <w:rPr>
          <w:rStyle w:val="54TextItalic0"/>
        </w:rPr>
        <w:t xml:space="preserve"> </w:t>
      </w:r>
      <w:r w:rsidRPr="004904C7">
        <w:rPr>
          <w:rStyle w:val="54TextChar"/>
        </w:rPr>
        <w:t>– стал выглядеть так:</w:t>
      </w:r>
    </w:p>
    <w:p w:rsidR="004904C7" w:rsidRDefault="004904C7" w:rsidP="004904C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7946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B897D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C7" w:rsidRPr="004904C7" w:rsidRDefault="004904C7" w:rsidP="004904C7">
      <w:pPr>
        <w:rPr>
          <w:rFonts w:ascii="Times New Roman" w:hAnsi="Times New Roman" w:cs="Times New Roman"/>
          <w:lang w:val="ru-RU"/>
        </w:rPr>
      </w:pPr>
    </w:p>
    <w:p w:rsidR="001F5851" w:rsidRDefault="004904C7" w:rsidP="004904C7">
      <w:pPr>
        <w:pStyle w:val="54HeadUnNumb"/>
      </w:pPr>
      <w:r>
        <w:t xml:space="preserve">Структура </w:t>
      </w:r>
      <w:r w:rsidRPr="004904C7">
        <w:rPr>
          <w:rStyle w:val="54TextItalic0"/>
        </w:rPr>
        <w:t>TableColumn</w:t>
      </w:r>
    </w:p>
    <w:p w:rsidR="001F5851" w:rsidRDefault="004904C7" w:rsidP="004904C7">
      <w:pPr>
        <w:pStyle w:val="54Text"/>
        <w:rPr>
          <w:rStyle w:val="54TextChar"/>
        </w:rPr>
      </w:pPr>
      <w:r w:rsidRPr="004904C7">
        <w:rPr>
          <w:rStyle w:val="54TextItalic0"/>
        </w:rPr>
        <w:t>TableColumn</w:t>
      </w:r>
      <w:r w:rsidRPr="004904C7">
        <w:rPr>
          <w:rStyle w:val="54TextChar"/>
        </w:rPr>
        <w:t xml:space="preserve"> – структура для более удобочитаемой работы со столбцами</w:t>
      </w:r>
      <w:r w:rsidR="00C830BF">
        <w:rPr>
          <w:rStyle w:val="54TextChar"/>
        </w:rPr>
        <w:t xml:space="preserve"> и состоит из нескольких свойств:</w:t>
      </w:r>
    </w:p>
    <w:p w:rsidR="00C830BF" w:rsidRDefault="00C830BF" w:rsidP="004904C7">
      <w:pPr>
        <w:pStyle w:val="54Text"/>
        <w:rPr>
          <w:rStyle w:val="54TextChar"/>
        </w:rPr>
      </w:pPr>
      <w:r>
        <w:rPr>
          <w:noProof/>
          <w:lang w:val="en-US"/>
        </w:rPr>
        <w:drawing>
          <wp:inline distT="0" distB="0" distL="0" distR="0">
            <wp:extent cx="2446232" cy="265961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B889C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BF" w:rsidRDefault="003F10BC" w:rsidP="003F10BC">
      <w:pPr>
        <w:pStyle w:val="54HeadUnNumb"/>
        <w:rPr>
          <w:rStyle w:val="54TextChar"/>
        </w:rPr>
      </w:pPr>
      <w:r>
        <w:rPr>
          <w:rStyle w:val="54TextChar"/>
        </w:rPr>
        <w:t xml:space="preserve">Интерфейс </w:t>
      </w:r>
      <w:r w:rsidRPr="003F10BC">
        <w:rPr>
          <w:rStyle w:val="54TextItalic0"/>
        </w:rPr>
        <w:t>ISourceReader</w:t>
      </w:r>
    </w:p>
    <w:p w:rsidR="007D6B74" w:rsidRDefault="00856ABE" w:rsidP="007D6B74">
      <w:pPr>
        <w:pStyle w:val="54Text"/>
      </w:pPr>
      <w:r>
        <w:rPr>
          <w:rStyle w:val="54TextChar"/>
        </w:rPr>
        <w:t xml:space="preserve">Интерфейс нужен, что бы наш класс </w:t>
      </w:r>
      <w:r w:rsidRPr="00BC7D29">
        <w:rPr>
          <w:rStyle w:val="54TextItalic0"/>
          <w:lang w:val="en-US"/>
        </w:rPr>
        <w:t>TableReader</w:t>
      </w:r>
      <w:r>
        <w:rPr>
          <w:rStyle w:val="54TextItalic0"/>
        </w:rPr>
        <w:t xml:space="preserve"> </w:t>
      </w:r>
      <w:r w:rsidRPr="00856ABE">
        <w:t xml:space="preserve">мог </w:t>
      </w:r>
      <w:r>
        <w:t xml:space="preserve">работать с источниками данных, которые его реализуют. Интерфейс </w:t>
      </w:r>
      <w:r w:rsidR="007B0C6A" w:rsidRPr="003F10BC">
        <w:rPr>
          <w:rStyle w:val="54TextItalic0"/>
        </w:rPr>
        <w:t>ISourceReader</w:t>
      </w:r>
      <w:r w:rsidR="007B0C6A">
        <w:t xml:space="preserve"> </w:t>
      </w:r>
      <w:r>
        <w:t>расш</w:t>
      </w:r>
      <w:r w:rsidR="007B0C6A">
        <w:t xml:space="preserve">иряет </w:t>
      </w:r>
      <w:proofErr w:type="spellStart"/>
      <w:r w:rsidR="007B0C6A" w:rsidRPr="007B0C6A">
        <w:rPr>
          <w:rStyle w:val="54TextItalic0"/>
        </w:rPr>
        <w:t>IEnumerator</w:t>
      </w:r>
      <w:proofErr w:type="spellEnd"/>
      <w:r w:rsidR="007B0C6A" w:rsidRPr="007B0C6A">
        <w:rPr>
          <w:rStyle w:val="54TextItalic0"/>
        </w:rPr>
        <w:t>&lt;TableRow</w:t>
      </w:r>
      <w:r w:rsidR="007B0C6A" w:rsidRPr="007D6B74">
        <w:t>&gt;, другими словами наши реализации</w:t>
      </w:r>
      <w:r w:rsidR="007B0C6A">
        <w:rPr>
          <w:rStyle w:val="54TextItalic0"/>
        </w:rPr>
        <w:t xml:space="preserve"> </w:t>
      </w:r>
      <w:r w:rsidR="007B0C6A" w:rsidRPr="003F10BC">
        <w:rPr>
          <w:rStyle w:val="54TextItalic0"/>
        </w:rPr>
        <w:t>ISourceReader</w:t>
      </w:r>
      <w:r w:rsidR="007B0C6A">
        <w:rPr>
          <w:rStyle w:val="54TextItalic0"/>
        </w:rPr>
        <w:t xml:space="preserve"> </w:t>
      </w:r>
      <w:r w:rsidR="007B0C6A" w:rsidRPr="007D6B74">
        <w:t>являются итератором по набору строк в источнике</w:t>
      </w:r>
      <w:r w:rsidR="007D6B74" w:rsidRPr="007D6B74">
        <w:t xml:space="preserve">, а </w:t>
      </w:r>
      <w:r w:rsidR="007D6B74" w:rsidRPr="00BC7D29">
        <w:rPr>
          <w:rStyle w:val="54TextItalic0"/>
          <w:lang w:val="en-US"/>
        </w:rPr>
        <w:t>TableReader</w:t>
      </w:r>
      <w:r w:rsidR="007D6B74">
        <w:rPr>
          <w:rStyle w:val="54TextItalic0"/>
        </w:rPr>
        <w:t xml:space="preserve"> </w:t>
      </w:r>
      <w:r w:rsidR="007D6B74" w:rsidRPr="007D6B74">
        <w:t>реализует поверх него дополнительную Функциональность.</w:t>
      </w:r>
    </w:p>
    <w:p w:rsidR="001F5851" w:rsidRDefault="007D6B74" w:rsidP="007D6B74">
      <w:pPr>
        <w:pStyle w:val="54Text"/>
      </w:pPr>
      <w:r>
        <w:lastRenderedPageBreak/>
        <w:t xml:space="preserve">Для одного </w:t>
      </w:r>
      <w:r w:rsidRPr="00BC7D29">
        <w:rPr>
          <w:rStyle w:val="54TextItalic0"/>
          <w:lang w:val="en-US"/>
        </w:rPr>
        <w:t>TableReader</w:t>
      </w:r>
      <w:r>
        <w:rPr>
          <w:rStyle w:val="54TextItalic0"/>
        </w:rPr>
        <w:t xml:space="preserve"> </w:t>
      </w:r>
      <w:r w:rsidRPr="007D6B74">
        <w:t xml:space="preserve">может существовать несколько </w:t>
      </w:r>
      <w:r>
        <w:t>и</w:t>
      </w:r>
      <w:r w:rsidRPr="007D6B74">
        <w:t xml:space="preserve">нумераторов, </w:t>
      </w:r>
      <w:r>
        <w:t xml:space="preserve">поэтому в интерфейсе есть метод </w:t>
      </w:r>
      <w:r w:rsidRPr="007D6B74">
        <w:rPr>
          <w:rStyle w:val="54TextItalic0"/>
        </w:rPr>
        <w:t>CreateReaderClone</w:t>
      </w:r>
      <w:r w:rsidR="00586C20">
        <w:t xml:space="preserve">, который решает эту проблему. Использование в коде </w:t>
      </w:r>
      <w:r w:rsidR="00586C20" w:rsidRPr="00BC7D29">
        <w:rPr>
          <w:rStyle w:val="54TextItalic0"/>
          <w:lang w:val="en-US"/>
        </w:rPr>
        <w:t>TableReader</w:t>
      </w:r>
      <w:r w:rsidR="00586C20">
        <w:rPr>
          <w:rStyle w:val="54TextItalic0"/>
        </w:rPr>
        <w:t xml:space="preserve"> </w:t>
      </w:r>
      <w:r w:rsidR="00586C20">
        <w:t>выглядит так:</w:t>
      </w:r>
    </w:p>
    <w:p w:rsidR="00586C20" w:rsidRDefault="00586C20" w:rsidP="00506EA1">
      <w:pPr>
        <w:pStyle w:val="54Text"/>
      </w:pPr>
      <w:r w:rsidRPr="00506EA1">
        <w:drawing>
          <wp:inline distT="0" distB="0" distL="0" distR="0">
            <wp:extent cx="4709568" cy="5944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C423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A4" w:rsidRDefault="00506EA1" w:rsidP="00506EA1">
      <w:pPr>
        <w:pStyle w:val="54Text"/>
        <w:ind w:firstLine="0"/>
      </w:pPr>
      <w:r w:rsidRPr="00506EA1">
        <w:t xml:space="preserve">Теперь давайте попробуем реализовать этот интерфейс для </w:t>
      </w:r>
      <w:r>
        <w:rPr>
          <w:lang w:val="en-US"/>
        </w:rPr>
        <w:t>csv</w:t>
      </w:r>
      <w:r w:rsidRPr="00506EA1">
        <w:t xml:space="preserve"> </w:t>
      </w:r>
      <w:r>
        <w:t>таблиц.</w:t>
      </w:r>
    </w:p>
    <w:p w:rsidR="00506EA1" w:rsidRDefault="00506EA1" w:rsidP="00506EA1">
      <w:pPr>
        <w:pStyle w:val="54HeadUnNumb"/>
      </w:pPr>
      <w:r w:rsidRPr="00506EA1">
        <w:t>CsvSourceReader</w:t>
      </w:r>
    </w:p>
    <w:p w:rsidR="00506EA1" w:rsidRDefault="00506EA1" w:rsidP="00506EA1">
      <w:pPr>
        <w:pStyle w:val="54Text"/>
        <w:ind w:firstLine="0"/>
      </w:pPr>
      <w:r>
        <w:t xml:space="preserve">В основе нашего класса будет лежать обычный </w:t>
      </w:r>
      <w:proofErr w:type="spellStart"/>
      <w:r w:rsidRPr="00506EA1">
        <w:t>StreamReader</w:t>
      </w:r>
      <w:proofErr w:type="spellEnd"/>
      <w:r>
        <w:t xml:space="preserve">, поэтому в аргументах конструктора появляются путь к файлу и </w:t>
      </w:r>
      <w:r>
        <w:rPr>
          <w:lang w:val="en-US"/>
        </w:rPr>
        <w:t>Encoding</w:t>
      </w:r>
      <w:r>
        <w:t xml:space="preserve">. Так же в </w:t>
      </w:r>
      <w:r>
        <w:rPr>
          <w:lang w:val="en-US"/>
        </w:rPr>
        <w:t>csv</w:t>
      </w:r>
      <w:r w:rsidRPr="00506EA1">
        <w:t xml:space="preserve"> </w:t>
      </w:r>
      <w:r>
        <w:t>в качестве разделителей ячеек могут быть разные символы, поэтому будем использовать строковый тип. В итоге получаем вот такой конструктор:</w:t>
      </w:r>
    </w:p>
    <w:p w:rsidR="00506EA1" w:rsidRPr="00506EA1" w:rsidRDefault="00506EA1" w:rsidP="00506EA1">
      <w:pPr>
        <w:pStyle w:val="54Text"/>
      </w:pPr>
      <w:r w:rsidRPr="00506EA1">
        <w:drawing>
          <wp:inline distT="0" distB="0" distL="0" distR="0">
            <wp:extent cx="4061812" cy="109737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C7E6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20" w:rsidRPr="007D6B74" w:rsidRDefault="00506EA1" w:rsidP="007D6B74">
      <w:pPr>
        <w:pStyle w:val="54Text"/>
      </w:pPr>
      <w:r>
        <w:t xml:space="preserve">Остается реализовать </w:t>
      </w:r>
      <w:r w:rsidRPr="007D6B74">
        <w:rPr>
          <w:rStyle w:val="54TextItalic0"/>
        </w:rPr>
        <w:t>CreateReaderClone</w:t>
      </w:r>
      <w:r w:rsidRPr="00506EA1">
        <w:t>:</w:t>
      </w:r>
    </w:p>
    <w:p w:rsidR="001F5851" w:rsidRDefault="00506EA1" w:rsidP="00506EA1">
      <w:pPr>
        <w:pStyle w:val="54Text"/>
      </w:pPr>
      <w:r w:rsidRPr="00506EA1">
        <w:drawing>
          <wp:inline distT="0" distB="0" distL="0" distR="0">
            <wp:extent cx="4404742" cy="11812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C67B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C8" w:rsidRDefault="003D2AC8" w:rsidP="001F5851">
      <w:pPr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конец, можно протестировать что у нас вышло!</w:t>
      </w:r>
    </w:p>
    <w:p w:rsidR="003D2AC8" w:rsidRDefault="00FA5F5C" w:rsidP="001F5851">
      <w:pPr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здаем вот такой файлик:</w:t>
      </w:r>
    </w:p>
    <w:p w:rsidR="00FA5F5C" w:rsidRPr="00FA5F5C" w:rsidRDefault="00FA5F5C" w:rsidP="00C21A2A">
      <w:pPr>
        <w:pStyle w:val="54Text"/>
      </w:pPr>
      <w:r>
        <w:rPr>
          <w:noProof/>
        </w:rPr>
        <w:drawing>
          <wp:inline distT="0" distB="0" distL="0" distR="0">
            <wp:extent cx="4374259" cy="112785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2C33B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C8" w:rsidRDefault="00C21A2A" w:rsidP="001F5851">
      <w:pPr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страиваемся на чтение этой таблицы:</w:t>
      </w:r>
    </w:p>
    <w:p w:rsidR="00C21A2A" w:rsidRDefault="00C21A2A" w:rsidP="00C21A2A">
      <w:pPr>
        <w:pStyle w:val="54Text"/>
      </w:pPr>
      <w:r w:rsidRPr="00C21A2A">
        <w:lastRenderedPageBreak/>
        <w:drawing>
          <wp:inline distT="0" distB="0" distL="0" distR="0">
            <wp:extent cx="3406435" cy="133361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CED9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2A" w:rsidRDefault="00C21A2A" w:rsidP="00C21A2A">
      <w:pPr>
        <w:pStyle w:val="54Text"/>
      </w:pPr>
      <w:r>
        <w:t>И пробуем посмотреть заголовки и данные из третьей строки:</w:t>
      </w:r>
    </w:p>
    <w:p w:rsidR="00C21A2A" w:rsidRPr="00C21A2A" w:rsidRDefault="00C21A2A" w:rsidP="00C21A2A">
      <w:pPr>
        <w:pStyle w:val="54Text"/>
      </w:pPr>
      <w:r>
        <w:rPr>
          <w:noProof/>
          <w:lang w:val="en-US"/>
        </w:rPr>
        <w:drawing>
          <wp:inline distT="0" distB="0" distL="0" distR="0">
            <wp:extent cx="5799323" cy="121168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CFC1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C8" w:rsidRDefault="00C21A2A" w:rsidP="001F5851">
      <w:pPr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результат:</w:t>
      </w:r>
    </w:p>
    <w:p w:rsidR="00C21A2A" w:rsidRDefault="00C21A2A" w:rsidP="001F5851">
      <w:pPr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70364" cy="8382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C809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C8" w:rsidRDefault="003D2AC8" w:rsidP="001F5851">
      <w:pPr>
        <w:ind w:firstLine="709"/>
        <w:rPr>
          <w:rFonts w:ascii="Times New Roman" w:hAnsi="Times New Roman" w:cs="Times New Roman"/>
          <w:lang w:val="ru-RU"/>
        </w:rPr>
      </w:pPr>
    </w:p>
    <w:p w:rsidR="00C21A2A" w:rsidRDefault="00C21A2A" w:rsidP="001F5851">
      <w:pPr>
        <w:ind w:firstLine="709"/>
        <w:rPr>
          <w:rFonts w:ascii="Times New Roman" w:hAnsi="Times New Roman" w:cs="Times New Roman"/>
          <w:lang w:val="ru-RU"/>
        </w:rPr>
      </w:pPr>
    </w:p>
    <w:p w:rsidR="00C21A2A" w:rsidRDefault="00C21A2A" w:rsidP="001F5851">
      <w:pPr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проекте на </w:t>
      </w:r>
      <w:proofErr w:type="spellStart"/>
      <w:r>
        <w:rPr>
          <w:rFonts w:ascii="Times New Roman" w:hAnsi="Times New Roman" w:cs="Times New Roman"/>
          <w:lang w:val="ru-RU"/>
        </w:rPr>
        <w:t>гитхабе</w:t>
      </w:r>
      <w:proofErr w:type="spellEnd"/>
      <w:r>
        <w:rPr>
          <w:rFonts w:ascii="Times New Roman" w:hAnsi="Times New Roman" w:cs="Times New Roman"/>
          <w:lang w:val="ru-RU"/>
        </w:rPr>
        <w:t xml:space="preserve"> уже реализована поддержка </w:t>
      </w:r>
      <w:r>
        <w:rPr>
          <w:rFonts w:ascii="Times New Roman" w:hAnsi="Times New Roman" w:cs="Times New Roman"/>
        </w:rPr>
        <w:t>Excel</w:t>
      </w:r>
      <w:r>
        <w:rPr>
          <w:rFonts w:ascii="Times New Roman" w:hAnsi="Times New Roman" w:cs="Times New Roman"/>
          <w:lang w:val="ru-RU"/>
        </w:rPr>
        <w:t xml:space="preserve">, через </w:t>
      </w:r>
      <w:r>
        <w:rPr>
          <w:rFonts w:ascii="Times New Roman" w:hAnsi="Times New Roman" w:cs="Times New Roman"/>
        </w:rPr>
        <w:t>Interop</w:t>
      </w:r>
      <w:r>
        <w:rPr>
          <w:rFonts w:ascii="Times New Roman" w:hAnsi="Times New Roman" w:cs="Times New Roman"/>
          <w:lang w:val="ru-RU"/>
        </w:rPr>
        <w:t xml:space="preserve">. Там код довольно сложный и его описание наберется на отдельную статью. Если кому интересно, как ускорить чтение через </w:t>
      </w:r>
      <w:r>
        <w:rPr>
          <w:rFonts w:ascii="Times New Roman" w:hAnsi="Times New Roman" w:cs="Times New Roman"/>
        </w:rPr>
        <w:t>Excel</w:t>
      </w:r>
      <w:r w:rsidRPr="00C21A2A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Interop</w:t>
      </w:r>
      <w:r>
        <w:rPr>
          <w:rFonts w:ascii="Times New Roman" w:hAnsi="Times New Roman" w:cs="Times New Roman"/>
          <w:lang w:val="ru-RU"/>
        </w:rPr>
        <w:t xml:space="preserve"> пишите, возможно соберусь с мыслями это сделать.</w:t>
      </w:r>
    </w:p>
    <w:p w:rsidR="00C21A2A" w:rsidRDefault="00C21A2A" w:rsidP="001F5851">
      <w:pPr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пасибо за внимание!</w:t>
      </w:r>
    </w:p>
    <w:p w:rsidR="00C21A2A" w:rsidRPr="00C21A2A" w:rsidRDefault="00C21A2A" w:rsidP="001F5851">
      <w:pPr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есь проект на </w:t>
      </w:r>
      <w:proofErr w:type="spellStart"/>
      <w:r>
        <w:rPr>
          <w:rFonts w:ascii="Times New Roman" w:hAnsi="Times New Roman" w:cs="Times New Roman"/>
          <w:lang w:val="ru-RU"/>
        </w:rPr>
        <w:t>гитхабе</w:t>
      </w:r>
      <w:proofErr w:type="spellEnd"/>
      <w:r>
        <w:rPr>
          <w:rFonts w:ascii="Times New Roman" w:hAnsi="Times New Roman" w:cs="Times New Roman"/>
          <w:lang w:val="ru-RU"/>
        </w:rPr>
        <w:t xml:space="preserve">: </w:t>
      </w:r>
      <w:hyperlink r:id="rId21" w:history="1">
        <w:r>
          <w:rPr>
            <w:rStyle w:val="a3"/>
          </w:rPr>
          <w:t>https</w:t>
        </w:r>
        <w:r w:rsidRPr="00C21A2A">
          <w:rPr>
            <w:rStyle w:val="a3"/>
            <w:lang w:val="ru-RU"/>
          </w:rPr>
          <w:t>://</w:t>
        </w:r>
        <w:proofErr w:type="spellStart"/>
        <w:r>
          <w:rPr>
            <w:rStyle w:val="a3"/>
          </w:rPr>
          <w:t>github</w:t>
        </w:r>
        <w:proofErr w:type="spellEnd"/>
        <w:r w:rsidRPr="00C21A2A"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 w:rsidRPr="00C21A2A">
          <w:rPr>
            <w:rStyle w:val="a3"/>
            <w:lang w:val="ru-RU"/>
          </w:rPr>
          <w:t>/</w:t>
        </w:r>
        <w:proofErr w:type="spellStart"/>
        <w:r>
          <w:rPr>
            <w:rStyle w:val="a3"/>
          </w:rPr>
          <w:t>setood</w:t>
        </w:r>
        <w:proofErr w:type="spellEnd"/>
        <w:r w:rsidRPr="00C21A2A">
          <w:rPr>
            <w:rStyle w:val="a3"/>
            <w:lang w:val="ru-RU"/>
          </w:rPr>
          <w:t>/</w:t>
        </w:r>
        <w:r>
          <w:rPr>
            <w:rStyle w:val="a3"/>
          </w:rPr>
          <w:t>TableReaderLib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  <w:p w:rsidR="001F5851" w:rsidRPr="00C830BF" w:rsidRDefault="001F5851" w:rsidP="001F5851">
      <w:pPr>
        <w:ind w:firstLine="709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1F5851" w:rsidRPr="00C83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114B"/>
    <w:multiLevelType w:val="hybridMultilevel"/>
    <w:tmpl w:val="3F46ECDC"/>
    <w:lvl w:ilvl="0" w:tplc="87C28A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5322C2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A6BE6"/>
    <w:multiLevelType w:val="hybridMultilevel"/>
    <w:tmpl w:val="B8B6AB42"/>
    <w:lvl w:ilvl="0" w:tplc="A9628F90">
      <w:start w:val="1"/>
      <w:numFmt w:val="decimal"/>
      <w:pStyle w:val="54HeadMarked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C051A0"/>
    <w:multiLevelType w:val="hybridMultilevel"/>
    <w:tmpl w:val="93383F54"/>
    <w:lvl w:ilvl="0" w:tplc="F8768278">
      <w:start w:val="1"/>
      <w:numFmt w:val="bullet"/>
      <w:pStyle w:val="54TextMarkedLin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072125"/>
    <w:multiLevelType w:val="hybridMultilevel"/>
    <w:tmpl w:val="73E8F1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BA256B5"/>
    <w:multiLevelType w:val="hybridMultilevel"/>
    <w:tmpl w:val="66740BBE"/>
    <w:lvl w:ilvl="0" w:tplc="9A8A2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B4"/>
    <w:rsid w:val="000C2FA4"/>
    <w:rsid w:val="001D2DCE"/>
    <w:rsid w:val="001E16DE"/>
    <w:rsid w:val="001F5851"/>
    <w:rsid w:val="003512A6"/>
    <w:rsid w:val="003C430C"/>
    <w:rsid w:val="003D2AC8"/>
    <w:rsid w:val="003F10BC"/>
    <w:rsid w:val="003F12AD"/>
    <w:rsid w:val="004904C7"/>
    <w:rsid w:val="004D460F"/>
    <w:rsid w:val="004E485E"/>
    <w:rsid w:val="004F3553"/>
    <w:rsid w:val="00506EA1"/>
    <w:rsid w:val="00586C20"/>
    <w:rsid w:val="005C7FC1"/>
    <w:rsid w:val="005D1253"/>
    <w:rsid w:val="00662662"/>
    <w:rsid w:val="006957D0"/>
    <w:rsid w:val="006A239D"/>
    <w:rsid w:val="006A6E71"/>
    <w:rsid w:val="0077387E"/>
    <w:rsid w:val="007B0C6A"/>
    <w:rsid w:val="007D6B74"/>
    <w:rsid w:val="00856ABE"/>
    <w:rsid w:val="00900F62"/>
    <w:rsid w:val="00910106"/>
    <w:rsid w:val="009E0E2B"/>
    <w:rsid w:val="00A94292"/>
    <w:rsid w:val="00AE2DEA"/>
    <w:rsid w:val="00B678B2"/>
    <w:rsid w:val="00B718FA"/>
    <w:rsid w:val="00B87FE1"/>
    <w:rsid w:val="00B9382B"/>
    <w:rsid w:val="00BC7D29"/>
    <w:rsid w:val="00BF34F6"/>
    <w:rsid w:val="00C21A2A"/>
    <w:rsid w:val="00C30520"/>
    <w:rsid w:val="00C47B0B"/>
    <w:rsid w:val="00C6409E"/>
    <w:rsid w:val="00C814DF"/>
    <w:rsid w:val="00C830BF"/>
    <w:rsid w:val="00DA300F"/>
    <w:rsid w:val="00EC2CB4"/>
    <w:rsid w:val="00F006B1"/>
    <w:rsid w:val="00F0265D"/>
    <w:rsid w:val="00F15432"/>
    <w:rsid w:val="00F65EAA"/>
    <w:rsid w:val="00FA5F5C"/>
    <w:rsid w:val="00FA6DBA"/>
    <w:rsid w:val="00FD0C0F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A56C"/>
  <w15:chartTrackingRefBased/>
  <w15:docId w15:val="{5AC77BAB-5DA1-40D7-925C-092BFB68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F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HeadUnNumb">
    <w:name w:val="54HeadUnNumb"/>
    <w:basedOn w:val="a"/>
    <w:link w:val="54HeadUnNumbChar"/>
    <w:qFormat/>
    <w:rsid w:val="004D460F"/>
    <w:pPr>
      <w:ind w:firstLine="709"/>
    </w:pPr>
    <w:rPr>
      <w:rFonts w:ascii="Times New Roman" w:hAnsi="Times New Roman" w:cs="Times New Roman"/>
      <w:b/>
      <w:lang w:val="ru-RU"/>
    </w:rPr>
  </w:style>
  <w:style w:type="paragraph" w:customStyle="1" w:styleId="54Text">
    <w:name w:val="54Text"/>
    <w:basedOn w:val="a"/>
    <w:link w:val="54TextChar"/>
    <w:qFormat/>
    <w:rsid w:val="004D460F"/>
    <w:pPr>
      <w:ind w:firstLine="709"/>
    </w:pPr>
    <w:rPr>
      <w:rFonts w:ascii="Times New Roman" w:hAnsi="Times New Roman" w:cs="Times New Roman"/>
      <w:lang w:val="ru-RU"/>
    </w:rPr>
  </w:style>
  <w:style w:type="character" w:customStyle="1" w:styleId="54HeadUnNumbChar">
    <w:name w:val="54HeadUnNumb Char"/>
    <w:basedOn w:val="a0"/>
    <w:link w:val="54HeadUnNumb"/>
    <w:rsid w:val="004D460F"/>
    <w:rPr>
      <w:rFonts w:ascii="Times New Roman" w:hAnsi="Times New Roman" w:cs="Times New Roman"/>
      <w:b/>
      <w:lang w:val="ru-RU"/>
    </w:rPr>
  </w:style>
  <w:style w:type="paragraph" w:customStyle="1" w:styleId="54HeadMarked">
    <w:name w:val="54HeadMarked"/>
    <w:basedOn w:val="54HeadUnNumb"/>
    <w:link w:val="54HeadMarkedChar"/>
    <w:rsid w:val="00B87FE1"/>
    <w:pPr>
      <w:numPr>
        <w:numId w:val="1"/>
      </w:numPr>
      <w:ind w:left="0" w:firstLine="720"/>
    </w:pPr>
  </w:style>
  <w:style w:type="character" w:customStyle="1" w:styleId="54TextChar">
    <w:name w:val="54Text Char"/>
    <w:basedOn w:val="a0"/>
    <w:link w:val="54Text"/>
    <w:rsid w:val="004D460F"/>
    <w:rPr>
      <w:rFonts w:ascii="Times New Roman" w:hAnsi="Times New Roman" w:cs="Times New Roman"/>
      <w:lang w:val="ru-RU"/>
    </w:rPr>
  </w:style>
  <w:style w:type="paragraph" w:customStyle="1" w:styleId="54TextCapsed">
    <w:name w:val="54TextCapsed"/>
    <w:basedOn w:val="54Text"/>
    <w:link w:val="54TextCapsedChar"/>
    <w:qFormat/>
    <w:rsid w:val="00B87FE1"/>
    <w:rPr>
      <w:caps/>
    </w:rPr>
  </w:style>
  <w:style w:type="character" w:customStyle="1" w:styleId="54HeadMarkedChar">
    <w:name w:val="54HeadMarked Char"/>
    <w:basedOn w:val="54HeadUnNumbChar"/>
    <w:link w:val="54HeadMarked"/>
    <w:rsid w:val="00B87FE1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87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4TextCapsedChar">
    <w:name w:val="54TextCapsed Char"/>
    <w:basedOn w:val="54TextChar"/>
    <w:link w:val="54TextCapsed"/>
    <w:rsid w:val="00B87FE1"/>
    <w:rPr>
      <w:rFonts w:ascii="Times New Roman" w:hAnsi="Times New Roman" w:cs="Times New Roman"/>
      <w:cap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87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7F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">
    <w:name w:val="Оглавление 1 Знак"/>
    <w:basedOn w:val="54TextChar"/>
    <w:link w:val="12"/>
    <w:uiPriority w:val="39"/>
    <w:rsid w:val="00AE2DEA"/>
    <w:rPr>
      <w:rFonts w:ascii="Times New Roman" w:hAnsi="Times New Roman" w:cs="Times New Roman"/>
      <w:sz w:val="28"/>
      <w:szCs w:val="28"/>
      <w:lang w:val="ru-RU"/>
    </w:rPr>
  </w:style>
  <w:style w:type="paragraph" w:styleId="12">
    <w:name w:val="toc 1"/>
    <w:basedOn w:val="54Text"/>
    <w:next w:val="54Text"/>
    <w:link w:val="11"/>
    <w:autoRedefine/>
    <w:uiPriority w:val="39"/>
    <w:unhideWhenUsed/>
    <w:rsid w:val="00B87FE1"/>
    <w:pPr>
      <w:spacing w:after="100"/>
    </w:pPr>
  </w:style>
  <w:style w:type="paragraph" w:customStyle="1" w:styleId="54TextMarkedLine">
    <w:name w:val="54TextMarkedLine"/>
    <w:basedOn w:val="54Text"/>
    <w:link w:val="54TextMarkedLineChar"/>
    <w:qFormat/>
    <w:rsid w:val="001E16DE"/>
    <w:pPr>
      <w:numPr>
        <w:numId w:val="5"/>
      </w:numPr>
      <w:spacing w:after="0" w:line="240" w:lineRule="auto"/>
      <w:ind w:hanging="357"/>
    </w:pPr>
  </w:style>
  <w:style w:type="character" w:customStyle="1" w:styleId="54TextMarkedLineChar">
    <w:name w:val="54TextMarkedLine Char"/>
    <w:basedOn w:val="54TextChar"/>
    <w:link w:val="54TextMarkedLine"/>
    <w:rsid w:val="001E16DE"/>
    <w:rPr>
      <w:rFonts w:ascii="Times New Roman" w:hAnsi="Times New Roman" w:cs="Times New Roman"/>
      <w:lang w:val="ru-RU"/>
    </w:rPr>
  </w:style>
  <w:style w:type="character" w:styleId="a3">
    <w:name w:val="Hyperlink"/>
    <w:basedOn w:val="a0"/>
    <w:uiPriority w:val="99"/>
    <w:unhideWhenUsed/>
    <w:rsid w:val="006957D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D2DCE"/>
    <w:pPr>
      <w:ind w:left="720"/>
      <w:contextualSpacing/>
    </w:pPr>
  </w:style>
  <w:style w:type="paragraph" w:customStyle="1" w:styleId="54TextItalic">
    <w:name w:val="54TextItalic"/>
    <w:basedOn w:val="54Text"/>
    <w:link w:val="54TextItalic0"/>
    <w:qFormat/>
    <w:rsid w:val="001E16DE"/>
    <w:rPr>
      <w:i/>
      <w:lang w:val="en-US"/>
    </w:rPr>
  </w:style>
  <w:style w:type="character" w:customStyle="1" w:styleId="54TextItalic0">
    <w:name w:val="54TextItalic Знак"/>
    <w:basedOn w:val="54TextMarkedLineChar"/>
    <w:link w:val="54TextItalic"/>
    <w:rsid w:val="004904C7"/>
    <w:rPr>
      <w:rFonts w:ascii="Times New Roman" w:hAnsi="Times New Roman" w:cs="Times New Roman"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hyperlink" Target="https://github.com/setood/TableReaderLib" TargetMode="Externa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E51A-6E0A-4CD5-B4A6-DEF09E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Смирнов</dc:creator>
  <cp:keywords/>
  <dc:description/>
  <cp:lastModifiedBy>Всеволод Смирнов</cp:lastModifiedBy>
  <cp:revision>23</cp:revision>
  <dcterms:created xsi:type="dcterms:W3CDTF">2018-12-27T04:03:00Z</dcterms:created>
  <dcterms:modified xsi:type="dcterms:W3CDTF">2019-05-05T18:16:00Z</dcterms:modified>
</cp:coreProperties>
</file>